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rb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Șerban Vodă 11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8.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serban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673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Șerban Vodă 11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